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5DEAE4" w:rsidR="005E1013" w:rsidRDefault="00414335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6C54B2">
            <w:rPr>
              <w:rStyle w:val="TitleChar"/>
            </w:rPr>
            <w:t>High Intensity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EF0929" w14:paraId="7D49054C" w14:textId="77777777" w:rsidTr="3B4B462E">
        <w:tc>
          <w:tcPr>
            <w:tcW w:w="3256" w:type="dxa"/>
            <w:vAlign w:val="center"/>
          </w:tcPr>
          <w:p w14:paraId="3A063C37" w14:textId="11B54C75" w:rsidR="00EF0929" w:rsidRDefault="00EF0929" w:rsidP="00EF0929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B55124E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HIT</w:t>
            </w:r>
          </w:p>
        </w:tc>
      </w:tr>
      <w:tr w:rsidR="00EF0929" w14:paraId="19AB6488" w14:textId="77777777" w:rsidTr="3B4B462E">
        <w:tc>
          <w:tcPr>
            <w:tcW w:w="3256" w:type="dxa"/>
            <w:vAlign w:val="center"/>
          </w:tcPr>
          <w:p w14:paraId="755D3B7A" w14:textId="3D2363B8" w:rsidR="00EF0929" w:rsidRDefault="00EF0929" w:rsidP="00EF0929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9AC29FB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Primary Care Mental Health</w:t>
            </w:r>
          </w:p>
        </w:tc>
      </w:tr>
      <w:tr w:rsidR="00EF0929" w14:paraId="5BA82C71" w14:textId="77777777" w:rsidTr="3B4B462E">
        <w:tc>
          <w:tcPr>
            <w:tcW w:w="3256" w:type="dxa"/>
            <w:vAlign w:val="center"/>
          </w:tcPr>
          <w:p w14:paraId="5F3C8594" w14:textId="774214C3" w:rsidR="00EF0929" w:rsidRDefault="00EF0929" w:rsidP="00EF0929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5E381176" w:rsidR="00EF0929" w:rsidRDefault="006C54B2" w:rsidP="00EF0929">
            <w:pPr>
              <w:spacing w:before="100" w:after="100"/>
            </w:pPr>
            <w:r>
              <w:rPr>
                <w:lang w:val="en-US"/>
              </w:rPr>
              <w:t>West Essex</w:t>
            </w:r>
          </w:p>
        </w:tc>
      </w:tr>
      <w:tr w:rsidR="00EF0929" w14:paraId="61E91F65" w14:textId="77777777" w:rsidTr="3B4B462E">
        <w:tc>
          <w:tcPr>
            <w:tcW w:w="3256" w:type="dxa"/>
            <w:vAlign w:val="center"/>
          </w:tcPr>
          <w:p w14:paraId="60094B3E" w14:textId="5F98780B" w:rsidR="00EF0929" w:rsidRDefault="00EF0929" w:rsidP="00EF0929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EF0929" w:rsidRDefault="00EF0929" w:rsidP="00EF0929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5172FB63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Team Lead</w:t>
            </w:r>
          </w:p>
        </w:tc>
      </w:tr>
      <w:tr w:rsidR="00EF0929" w14:paraId="13153721" w14:textId="77777777" w:rsidTr="3B4B462E">
        <w:tc>
          <w:tcPr>
            <w:tcW w:w="3256" w:type="dxa"/>
            <w:vAlign w:val="center"/>
          </w:tcPr>
          <w:p w14:paraId="6993CC7D" w14:textId="7342EA56" w:rsidR="00EF0929" w:rsidRDefault="00EF0929" w:rsidP="00EF0929">
            <w:pPr>
              <w:spacing w:before="100" w:after="100"/>
            </w:pPr>
            <w:r>
              <w:t>Direct reports:</w:t>
            </w:r>
          </w:p>
          <w:p w14:paraId="47666179" w14:textId="0971B0AF" w:rsidR="00EF0929" w:rsidRDefault="00EF0929" w:rsidP="00EF0929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4322F37C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None</w:t>
            </w:r>
          </w:p>
        </w:tc>
      </w:tr>
      <w:tr w:rsidR="00EF0929" w14:paraId="61110A87" w14:textId="77777777" w:rsidTr="3B4B462E">
        <w:tc>
          <w:tcPr>
            <w:tcW w:w="3256" w:type="dxa"/>
            <w:vAlign w:val="center"/>
          </w:tcPr>
          <w:p w14:paraId="5996CE35" w14:textId="6924CA2B" w:rsidR="00EF0929" w:rsidRDefault="00EF0929" w:rsidP="00EF0929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EF0929" w:rsidRDefault="00EF0929" w:rsidP="00EF092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2EE3B2D1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Service Lead</w:t>
            </w:r>
          </w:p>
        </w:tc>
      </w:tr>
      <w:tr w:rsidR="00EF0929" w14:paraId="459E1B5F" w14:textId="77777777" w:rsidTr="3B4B462E">
        <w:tc>
          <w:tcPr>
            <w:tcW w:w="3256" w:type="dxa"/>
            <w:vAlign w:val="center"/>
          </w:tcPr>
          <w:p w14:paraId="3F242D0D" w14:textId="7D9E94A7" w:rsidR="00EF0929" w:rsidRDefault="00EF0929" w:rsidP="00EF0929">
            <w:pPr>
              <w:spacing w:before="100" w:after="100"/>
            </w:pPr>
            <w:r>
              <w:t>Responsible to:</w:t>
            </w:r>
          </w:p>
          <w:p w14:paraId="65CDC27E" w14:textId="436CC73C" w:rsidR="00EF0929" w:rsidRDefault="00EF0929" w:rsidP="00EF092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EF0929" w:rsidRDefault="00EF0929" w:rsidP="00EF0929">
            <w:pPr>
              <w:spacing w:before="100" w:after="100"/>
            </w:pPr>
          </w:p>
        </w:tc>
      </w:tr>
      <w:tr w:rsidR="00EF0929" w14:paraId="34A2BEBB" w14:textId="77777777" w:rsidTr="3B4B462E">
        <w:tc>
          <w:tcPr>
            <w:tcW w:w="3256" w:type="dxa"/>
            <w:vAlign w:val="center"/>
          </w:tcPr>
          <w:p w14:paraId="5D8CED71" w14:textId="47B9CCF8" w:rsidR="00EF0929" w:rsidRDefault="00EF0929" w:rsidP="00EF0929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682FB1B4" w14:textId="2704F509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recommended by NICE to clients with moderate to severe common Mental Health Disorders </w:t>
            </w:r>
          </w:p>
          <w:p w14:paraId="08C126AD" w14:textId="2F107FD6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bCs/>
                <w:color w:val="000000"/>
                <w:szCs w:val="22"/>
                <w:shd w:val="clear" w:color="auto" w:fill="FFFFFF"/>
                <w:lang w:eastAsia="en-GB"/>
              </w:rPr>
              <w:t>To hold a full caseload and provide a 70/30 split between clinical and non-clinical time</w:t>
            </w:r>
          </w:p>
          <w:p w14:paraId="74F57DFB" w14:textId="01E7A779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Cs w:val="22"/>
              </w:rPr>
              <w:t>The post holder will work with people with different cultural backgrounds and ages, using interpreters when necessary and should be committed to equal opportunities</w:t>
            </w:r>
          </w:p>
          <w:p w14:paraId="08EEFCCC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VHG have a highly successful service and our staff are offered regular clinical skills and case management supervision to support the PWP to achieve the best results possible for your clients</w:t>
            </w:r>
          </w:p>
          <w:p w14:paraId="027DF167" w14:textId="14AD5FA0" w:rsidR="00EF0929" w:rsidRDefault="00EF0929" w:rsidP="00EF0929">
            <w:pPr>
              <w:spacing w:before="100" w:after="100"/>
            </w:pPr>
          </w:p>
        </w:tc>
      </w:tr>
      <w:tr w:rsidR="00EF0929" w14:paraId="3CFD1385" w14:textId="77777777" w:rsidTr="3B4B462E">
        <w:tc>
          <w:tcPr>
            <w:tcW w:w="3256" w:type="dxa"/>
            <w:vAlign w:val="center"/>
          </w:tcPr>
          <w:p w14:paraId="627BDC42" w14:textId="3DF91B23" w:rsidR="00EF0929" w:rsidRDefault="00EF0929" w:rsidP="00EF0929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E62D560" w14:textId="77777777" w:rsidR="00EF0929" w:rsidRDefault="00EF0929" w:rsidP="00EF0929">
            <w:pPr>
              <w:pStyle w:val="Default"/>
              <w:rPr>
                <w:kern w:val="24"/>
                <w:sz w:val="23"/>
                <w:szCs w:val="23"/>
                <w:lang w:val="en-US"/>
              </w:rPr>
            </w:pPr>
          </w:p>
          <w:p w14:paraId="30A0BD69" w14:textId="7CCDE56E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>Carry out clinical audits of service performance, including service user surveys and evaluations, and help to collate and disseminate the results for feedback</w:t>
            </w:r>
          </w:p>
          <w:p w14:paraId="218F3099" w14:textId="6F6E7D68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Demonstrate an understanding and experience of delivering treatment for anxiety and depression in a Primary Care setting</w:t>
            </w:r>
          </w:p>
          <w:p w14:paraId="0D48340D" w14:textId="46F63C2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>Full range of competencies as laid out in the competence framework for CB (Roth and Pilling 2007)</w:t>
            </w:r>
          </w:p>
          <w:p w14:paraId="2601A1BA" w14:textId="71C252FA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 xml:space="preserve">Formulate, </w:t>
            </w:r>
            <w:proofErr w:type="gramStart"/>
            <w:r>
              <w:rPr>
                <w:sz w:val="23"/>
                <w:szCs w:val="23"/>
                <w:lang w:val="en-US"/>
              </w:rPr>
              <w:t>implement</w:t>
            </w:r>
            <w:proofErr w:type="gramEnd"/>
            <w:r>
              <w:rPr>
                <w:sz w:val="23"/>
                <w:szCs w:val="23"/>
                <w:lang w:val="en-US"/>
              </w:rPr>
              <w:t xml:space="preserve"> and evaluate therapy </w:t>
            </w:r>
            <w:proofErr w:type="spellStart"/>
            <w:r>
              <w:rPr>
                <w:sz w:val="23"/>
                <w:szCs w:val="23"/>
                <w:lang w:val="en-US"/>
              </w:rPr>
              <w:t>programme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for clients. This will include face to face sessions as well as contributing to our evidence-based group work </w:t>
            </w:r>
            <w:proofErr w:type="spellStart"/>
            <w:r>
              <w:rPr>
                <w:sz w:val="23"/>
                <w:szCs w:val="23"/>
                <w:lang w:val="en-US"/>
              </w:rPr>
              <w:t>programme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</w:p>
          <w:p w14:paraId="27A62F98" w14:textId="46032225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>
              <w:rPr>
                <w:sz w:val="23"/>
                <w:szCs w:val="23"/>
                <w:lang w:val="en-US"/>
              </w:rPr>
              <w:t>in order to</w:t>
            </w:r>
            <w:proofErr w:type="gram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minimis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waiting times and ensure treatment delivery remains accessible and convenient </w:t>
            </w:r>
          </w:p>
          <w:p w14:paraId="2D7C9796" w14:textId="3DB0E30C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 xml:space="preserve">Complete all requirements relating to data collection within the service </w:t>
            </w:r>
          </w:p>
          <w:p w14:paraId="1FD02644" w14:textId="1330441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>Keep coherent records of all clinical activity in line with service protocols</w:t>
            </w:r>
          </w:p>
          <w:p w14:paraId="0F58D134" w14:textId="7BAD0DFC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color w:val="D64053" w:themeColor="accent5"/>
                <w:lang w:val="en-US" w:eastAsia="en-GB"/>
              </w:rPr>
            </w:pPr>
            <w:r w:rsidRPr="3B4B462E">
              <w:rPr>
                <w:sz w:val="23"/>
                <w:szCs w:val="23"/>
                <w:lang w:val="en-US"/>
              </w:rPr>
              <w:t xml:space="preserve">Work closely with other members of the team ensuring appropriate step-up and step-down arrangements are in place to maintain a stepped care approach </w:t>
            </w:r>
          </w:p>
          <w:p w14:paraId="7104E754" w14:textId="2D350E09" w:rsidR="00EF0929" w:rsidRDefault="00EF0929" w:rsidP="0041433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color w:val="D64053" w:themeColor="accent5"/>
                <w:lang w:val="en-US"/>
              </w:rPr>
            </w:pPr>
          </w:p>
          <w:p w14:paraId="6C42EEA2" w14:textId="7E18431D" w:rsidR="00EF0929" w:rsidRDefault="72FBA51C" w:rsidP="3B4B462E">
            <w:pPr>
              <w:spacing w:before="100" w:after="100" w:line="257" w:lineRule="auto"/>
            </w:pPr>
            <w:r w:rsidRPr="3B4B462E">
              <w:rPr>
                <w:rFonts w:eastAsia="Calibri" w:cs="Calibri"/>
                <w:b/>
                <w:bCs/>
                <w:szCs w:val="22"/>
              </w:rPr>
              <w:t>Equality Diversity &amp; Inclusion (EDI)</w:t>
            </w:r>
          </w:p>
          <w:p w14:paraId="29C90F42" w14:textId="587268DF" w:rsidR="00EF0929" w:rsidRDefault="72FBA51C" w:rsidP="3B4B462E">
            <w:pPr>
              <w:spacing w:before="100" w:after="100" w:line="257" w:lineRule="auto"/>
            </w:pPr>
            <w:r w:rsidRPr="3B4B462E">
              <w:rPr>
                <w:rFonts w:eastAsia="Calibri" w:cs="Calibri"/>
                <w:szCs w:val="22"/>
              </w:rPr>
              <w:t>We are proud to be an equal opportunities employer and are fully committed to EDI best practice in all we do</w:t>
            </w:r>
            <w:proofErr w:type="gramStart"/>
            <w:r w:rsidRPr="3B4B462E">
              <w:rPr>
                <w:rFonts w:eastAsia="Calibri" w:cs="Calibri"/>
                <w:szCs w:val="22"/>
              </w:rPr>
              <w:t xml:space="preserve">.  </w:t>
            </w:r>
            <w:proofErr w:type="gramEnd"/>
            <w:r w:rsidRPr="3B4B462E">
              <w:rPr>
                <w:rFonts w:eastAsia="Calibri" w:cs="Calibri"/>
                <w:szCs w:val="22"/>
              </w:rPr>
              <w:t>We believe it is the responsibility of everyone to ensure their actions support this with all internal and external stakeholders.</w:t>
            </w:r>
          </w:p>
          <w:p w14:paraId="4EE5A38D" w14:textId="027F884A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>Be aware of the impact of your behaviour on others</w:t>
            </w:r>
          </w:p>
          <w:p w14:paraId="195E0309" w14:textId="2DFDA36F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Ensure that others are treated with fairness, </w:t>
            </w:r>
            <w:proofErr w:type="gramStart"/>
            <w:r w:rsidRPr="3B4B462E">
              <w:rPr>
                <w:rFonts w:eastAsia="Calibri" w:cs="Calibri"/>
                <w:szCs w:val="22"/>
              </w:rPr>
              <w:t>dignity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and respect</w:t>
            </w:r>
          </w:p>
          <w:p w14:paraId="472C5D05" w14:textId="4236607E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>Maintain and develop your knowledge about what EDI is and why it is important</w:t>
            </w:r>
          </w:p>
          <w:p w14:paraId="4BD8F969" w14:textId="2920E3D8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Be prepared to challenge bias, discrimination and prejudice if </w:t>
            </w:r>
            <w:proofErr w:type="gramStart"/>
            <w:r w:rsidRPr="3B4B462E">
              <w:rPr>
                <w:rFonts w:eastAsia="Calibri" w:cs="Calibri"/>
                <w:szCs w:val="22"/>
              </w:rPr>
              <w:t>possible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to do so and raise with your manager and EDI team</w:t>
            </w:r>
          </w:p>
          <w:p w14:paraId="00F529A2" w14:textId="67767B4E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Encourage and support others to feel confident in speaking up if they have been subjected to or witnessed bias, </w:t>
            </w:r>
            <w:proofErr w:type="gramStart"/>
            <w:r w:rsidRPr="3B4B462E">
              <w:rPr>
                <w:rFonts w:eastAsia="Calibri" w:cs="Calibri"/>
                <w:szCs w:val="22"/>
              </w:rPr>
              <w:t>discrimination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or prejudice</w:t>
            </w:r>
          </w:p>
          <w:p w14:paraId="27DE0D76" w14:textId="28D7D087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Be prepared to speak up for others if you witness bias, </w:t>
            </w:r>
            <w:proofErr w:type="gramStart"/>
            <w:r w:rsidRPr="3B4B462E">
              <w:rPr>
                <w:rFonts w:eastAsia="Calibri" w:cs="Calibri"/>
                <w:szCs w:val="22"/>
              </w:rPr>
              <w:t>discrimination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or prejudice</w:t>
            </w:r>
          </w:p>
          <w:p w14:paraId="44BDB607" w14:textId="241F3E39" w:rsidR="00EF0929" w:rsidRDefault="00EF0929" w:rsidP="3B4B462E">
            <w:pPr>
              <w:spacing w:before="100" w:after="100"/>
              <w:rPr>
                <w:rFonts w:eastAsia="Tw Cen MT" w:cs="Times New Roman"/>
                <w:szCs w:val="22"/>
              </w:rPr>
            </w:pPr>
          </w:p>
        </w:tc>
      </w:tr>
      <w:tr w:rsidR="00EF0929" w14:paraId="01882A7A" w14:textId="77777777" w:rsidTr="3B4B462E">
        <w:tc>
          <w:tcPr>
            <w:tcW w:w="3256" w:type="dxa"/>
            <w:vAlign w:val="center"/>
          </w:tcPr>
          <w:p w14:paraId="57B89986" w14:textId="29BAB234" w:rsidR="00EF0929" w:rsidRDefault="00EF0929" w:rsidP="00EF0929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EF0929" w:rsidRDefault="00EF0929" w:rsidP="00EF092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EF0929" w:rsidRDefault="00EF0929" w:rsidP="00EF0929">
            <w:pPr>
              <w:spacing w:before="100" w:after="100"/>
            </w:pPr>
          </w:p>
        </w:tc>
      </w:tr>
      <w:tr w:rsidR="00EF0929" w14:paraId="3161C07B" w14:textId="77777777" w:rsidTr="3B4B462E">
        <w:tc>
          <w:tcPr>
            <w:tcW w:w="3256" w:type="dxa"/>
            <w:vAlign w:val="center"/>
          </w:tcPr>
          <w:p w14:paraId="5FD2413E" w14:textId="7A534F40" w:rsidR="00EF0929" w:rsidRDefault="00EF0929" w:rsidP="00EF0929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1AB43BE3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Ensure the maintenance of standards of practice according to the employer and any regulating, professional and accrediting bodies (</w:t>
            </w:r>
            <w:proofErr w:type="gramStart"/>
            <w:r>
              <w:rPr>
                <w:sz w:val="23"/>
              </w:rPr>
              <w:t>e.g.</w:t>
            </w:r>
            <w:proofErr w:type="gramEnd"/>
            <w:r>
              <w:rPr>
                <w:sz w:val="23"/>
              </w:rPr>
              <w:t xml:space="preserve"> BPS, UKCP, BABCP,), and keep up-to-date on new recommendations/guidelines set by the department of health (e.g. NHS plan, National Service Framework, National Institute for Clinical Excellence). </w:t>
            </w:r>
          </w:p>
          <w:p w14:paraId="0F6A37F4" w14:textId="494F20E0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lastRenderedPageBreak/>
              <w:t xml:space="preserve">Be aware of and keep up to date with advances in psychological therapies </w:t>
            </w:r>
          </w:p>
          <w:p w14:paraId="78F13FDD" w14:textId="649528E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Ensure clear professional objectives are identified, </w:t>
            </w:r>
            <w:proofErr w:type="gramStart"/>
            <w:r>
              <w:rPr>
                <w:sz w:val="23"/>
              </w:rPr>
              <w:t>discussed</w:t>
            </w:r>
            <w:proofErr w:type="gramEnd"/>
            <w:r>
              <w:rPr>
                <w:sz w:val="23"/>
              </w:rPr>
              <w:t xml:space="preserve"> and reviewed with senior therapists on a regular basis as part of continuing professional development </w:t>
            </w:r>
          </w:p>
          <w:p w14:paraId="5A2BF247" w14:textId="680A0CAD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Attend clinical/managerial supervision on a regular basis as agreed with Manager</w:t>
            </w:r>
          </w:p>
          <w:p w14:paraId="62FA6455" w14:textId="6F79E7D0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Participate in individual performance review and respond to agreed objectives</w:t>
            </w:r>
          </w:p>
          <w:p w14:paraId="49498110" w14:textId="4BE7595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Keep </w:t>
            </w:r>
            <w:proofErr w:type="gramStart"/>
            <w:r>
              <w:rPr>
                <w:sz w:val="23"/>
              </w:rPr>
              <w:t>up-to-date</w:t>
            </w:r>
            <w:proofErr w:type="gramEnd"/>
            <w:r>
              <w:rPr>
                <w:sz w:val="23"/>
              </w:rPr>
              <w:t xml:space="preserve"> all records in relation to C.P.D. and ensure personal development plan maintains up to date specialist knowledge of latest theoretical and service delivery models/developments</w:t>
            </w:r>
          </w:p>
          <w:p w14:paraId="23E92545" w14:textId="055B335A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To participate in an annual appraisal, </w:t>
            </w:r>
            <w:proofErr w:type="gramStart"/>
            <w:r>
              <w:rPr>
                <w:sz w:val="23"/>
              </w:rPr>
              <w:t>training</w:t>
            </w:r>
            <w:proofErr w:type="gramEnd"/>
            <w:r>
              <w:rPr>
                <w:sz w:val="23"/>
              </w:rPr>
              <w:t xml:space="preserve"> and personal development relevant to the role. To be responsible for personal development agreed with the line manager through the Knowledge</w:t>
            </w:r>
          </w:p>
          <w:p w14:paraId="42479578" w14:textId="2F194021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Attend relevant conferences/workshops in line with identified professional objectives</w:t>
            </w:r>
          </w:p>
          <w:p w14:paraId="4F3DE86C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Ensure that client confidentiality is </w:t>
            </w:r>
            <w:proofErr w:type="gramStart"/>
            <w:r>
              <w:rPr>
                <w:sz w:val="23"/>
              </w:rPr>
              <w:t>protected at all times</w:t>
            </w:r>
            <w:proofErr w:type="gramEnd"/>
            <w:r>
              <w:rPr>
                <w:sz w:val="23"/>
              </w:rPr>
              <w:t xml:space="preserve">. </w:t>
            </w:r>
            <w:proofErr w:type="gramStart"/>
            <w:r>
              <w:rPr>
                <w:sz w:val="23"/>
              </w:rPr>
              <w:t>Maintain confidentiality of information at all times</w:t>
            </w:r>
            <w:proofErr w:type="gramEnd"/>
            <w:r>
              <w:rPr>
                <w:sz w:val="23"/>
              </w:rPr>
              <w:t xml:space="preserve"> in line with the requirements of the Data Protection Act </w:t>
            </w:r>
          </w:p>
          <w:p w14:paraId="150A4A2F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Be conversant and comply with the VHG’s Health and Safety Policy and report as necessary any untoward incident or hazardous event utilising the trusts </w:t>
            </w:r>
          </w:p>
          <w:p w14:paraId="46CCA379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Be aware of and adhere to all VHG Policies and Procedures. </w:t>
            </w:r>
          </w:p>
          <w:p w14:paraId="33A82DDA" w14:textId="5EC52F7C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Maintain and adhere to the necessary professional registration body where applicable</w:t>
            </w:r>
          </w:p>
          <w:p w14:paraId="1CED8D38" w14:textId="77777777" w:rsidR="00EF0929" w:rsidRPr="00EF0929" w:rsidRDefault="00EF0929" w:rsidP="00414335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3"/>
              </w:rPr>
              <w:t>Ensure mandatory training is maintained according to trust policies and attend relevant conferences/workshops in line with identified professional objectives</w:t>
            </w:r>
          </w:p>
          <w:p w14:paraId="201DC6D6" w14:textId="27665C3E" w:rsidR="00EF0929" w:rsidRDefault="00EF0929" w:rsidP="00414335">
            <w:pPr>
              <w:pStyle w:val="ListParagraph"/>
              <w:numPr>
                <w:ilvl w:val="0"/>
                <w:numId w:val="9"/>
              </w:numPr>
            </w:pPr>
            <w:r>
              <w:rPr>
                <w:kern w:val="0"/>
                <w:sz w:val="23"/>
              </w:rPr>
              <w:t>To adhere to VHG values and behaviours</w:t>
            </w:r>
          </w:p>
        </w:tc>
      </w:tr>
      <w:tr w:rsidR="00EF0929" w14:paraId="4004EF95" w14:textId="77777777" w:rsidTr="3B4B462E">
        <w:tc>
          <w:tcPr>
            <w:tcW w:w="3256" w:type="dxa"/>
            <w:vAlign w:val="center"/>
          </w:tcPr>
          <w:p w14:paraId="0E220621" w14:textId="69144CB3" w:rsidR="00EF0929" w:rsidRDefault="00EF0929" w:rsidP="00EF0929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EF0929" w:rsidRPr="00966F66" w:rsidRDefault="00EF0929" w:rsidP="00EF0929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3B4B462E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EB44EB5" w14:textId="77777777" w:rsidR="00EF0929" w:rsidRPr="00DA6F8C" w:rsidRDefault="00EF0929" w:rsidP="00DA6F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Cs w:val="22"/>
                <w:lang w:val="en-US"/>
              </w:rPr>
            </w:pPr>
          </w:p>
          <w:p w14:paraId="263C410F" w14:textId="77777777" w:rsidR="00EF0929" w:rsidRPr="00DA6F8C" w:rsidRDefault="00EF0929" w:rsidP="004143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Cs w:val="22"/>
                <w:lang w:val="en-US"/>
              </w:rPr>
            </w:pPr>
            <w:r w:rsidRPr="00DA6F8C">
              <w:rPr>
                <w:rFonts w:cs="Calibri"/>
                <w:color w:val="000000"/>
                <w:kern w:val="0"/>
                <w:szCs w:val="22"/>
                <w:lang w:val="en-US"/>
              </w:rPr>
              <w:t xml:space="preserve">Qualification from High Intensity IAPT Course (Post Graduate Diploma) or other Post Graduate CBT training course. </w:t>
            </w:r>
          </w:p>
          <w:p w14:paraId="7098A4FA" w14:textId="77777777" w:rsidR="00EF0929" w:rsidRDefault="00EF0929" w:rsidP="00EF0929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Cs w:val="22"/>
                <w:lang w:val="en-US"/>
              </w:rPr>
            </w:pPr>
          </w:p>
          <w:p w14:paraId="2AFE046E" w14:textId="77777777" w:rsidR="00EF0929" w:rsidRPr="00DA6F8C" w:rsidRDefault="00EF0929" w:rsidP="004143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Cs w:val="22"/>
                <w:lang w:val="en-US"/>
              </w:rPr>
            </w:pPr>
            <w:r w:rsidRPr="00DA6F8C">
              <w:rPr>
                <w:rFonts w:cs="Calibri"/>
                <w:color w:val="000000"/>
                <w:kern w:val="0"/>
                <w:szCs w:val="22"/>
                <w:lang w:val="en-US"/>
              </w:rPr>
              <w:t xml:space="preserve">Accreditation with the BABCP, or eligibility for accreditation with BABCP. </w:t>
            </w:r>
          </w:p>
          <w:p w14:paraId="4315561D" w14:textId="77777777" w:rsidR="00966F66" w:rsidRPr="00966F66" w:rsidRDefault="00966F66" w:rsidP="00EF0929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62CCF11" w14:textId="2D60A8FE" w:rsidR="00EF0929" w:rsidRDefault="00EF0929" w:rsidP="00DA6F8C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Qualified to deliver any of the </w:t>
            </w:r>
            <w:proofErr w:type="gramStart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following:-</w:t>
            </w:r>
            <w:proofErr w:type="gramEnd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 </w:t>
            </w:r>
          </w:p>
          <w:p w14:paraId="703FD33D" w14:textId="77777777" w:rsidR="00DA6F8C" w:rsidRDefault="00DA6F8C" w:rsidP="00DA6F8C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1010AA8D" w14:textId="53FB9E40" w:rsidR="00EF0929" w:rsidRDefault="00EF0929" w:rsidP="004143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DA6F8C">
              <w:rPr>
                <w:lang w:val="en-US"/>
              </w:rPr>
              <w:t>EMDR</w:t>
            </w:r>
          </w:p>
          <w:p w14:paraId="21E9695F" w14:textId="0D2AC1DE" w:rsidR="00DA6F8C" w:rsidRPr="00DA6F8C" w:rsidRDefault="00EF0929" w:rsidP="00414335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  <w:r w:rsidRPr="00DA6F8C">
              <w:rPr>
                <w:rFonts w:cs="Calibri"/>
                <w:szCs w:val="22"/>
                <w:lang w:val="en-US"/>
              </w:rPr>
              <w:t>Interpersonal Psychological Therapy</w:t>
            </w:r>
          </w:p>
          <w:p w14:paraId="249563A3" w14:textId="7E56A9E6" w:rsidR="00966F66" w:rsidRPr="00DA6F8C" w:rsidRDefault="00EF0929" w:rsidP="00414335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  <w:lang w:val="en-US"/>
              </w:rPr>
              <w:t xml:space="preserve">IAPT Couples therapy for depression. </w:t>
            </w:r>
          </w:p>
        </w:tc>
      </w:tr>
      <w:tr w:rsidR="00966F66" w14:paraId="510D568C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4F5E801" w14:textId="6FDA42AF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233D31FB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8D24296" w14:textId="3EDDC21F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te experience of working in IAPT services </w:t>
            </w:r>
          </w:p>
          <w:p w14:paraId="5DFE119D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5512E44" w14:textId="76F69BA8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6DBE8440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16689BE8" w14:textId="40E46DC8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1654661A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631C569" w14:textId="77777777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7E6F1479" w:rsidR="00966F66" w:rsidRPr="00DA6F8C" w:rsidRDefault="00EF0929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kern w:val="0"/>
                <w:szCs w:val="22"/>
              </w:rPr>
              <w:t>Able to write clear reports and letters to referrers</w:t>
            </w:r>
          </w:p>
        </w:tc>
        <w:tc>
          <w:tcPr>
            <w:tcW w:w="3728" w:type="dxa"/>
          </w:tcPr>
          <w:p w14:paraId="73BCA857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DA6F8C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60ACE188" w14:textId="77777777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Demonstrates an understanding of anxiety and depression and how it may present in Primary Care setting</w:t>
            </w:r>
          </w:p>
          <w:p w14:paraId="2DB53A5F" w14:textId="5175DD9A" w:rsidR="00EF0929" w:rsidRDefault="00EF0929" w:rsidP="00DA6F8C">
            <w:pPr>
              <w:pStyle w:val="Default"/>
              <w:ind w:left="720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1C8D2AAD" w14:textId="63550F8C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Knowledge of psychological, </w:t>
            </w:r>
            <w:proofErr w:type="gramStart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social</w:t>
            </w:r>
            <w:proofErr w:type="gramEnd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 and biological models of depression and anxiety </w:t>
            </w:r>
          </w:p>
          <w:p w14:paraId="51425256" w14:textId="77777777" w:rsidR="00EF0929" w:rsidRDefault="00EF0929" w:rsidP="00EF0929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6EAAF25B" w14:textId="785D9D55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lastRenderedPageBreak/>
              <w:t xml:space="preserve">Demonstrates a knowledge of the issues surrounding work and the impact it can have on mental health/ benefits and employment systems </w:t>
            </w:r>
          </w:p>
          <w:p w14:paraId="3A69BBE4" w14:textId="77777777" w:rsidR="00EF0929" w:rsidRDefault="00EF0929" w:rsidP="00EF0929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2F208026" w14:textId="0559F6F8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Knowledge of medication used in anxiety and depression and other common mental health problems </w:t>
            </w:r>
          </w:p>
          <w:p w14:paraId="6764331A" w14:textId="77777777" w:rsidR="00EF0929" w:rsidRDefault="00EF0929" w:rsidP="00EF0929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0CE10BA6" w14:textId="77777777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Demonstrates an understanding for the need to use evidence based psychological therapies and how it relates to this post </w:t>
            </w:r>
          </w:p>
          <w:p w14:paraId="4102B15E" w14:textId="013A826E" w:rsidR="00966F66" w:rsidRPr="00DA6F8C" w:rsidRDefault="00EF0929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  <w:lang w:val="en-US"/>
              </w:rPr>
              <w:t xml:space="preserve">Basic understanding of service contracts and performance targets and of the importance of recording activity 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6A9ED54" w:rsidR="00966F66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Excellent verbal and written communication skills</w:t>
            </w:r>
          </w:p>
          <w:p w14:paraId="600265E9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70C96E7" w:rsidR="00966F66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High level of enthusiasm and motivation</w:t>
            </w:r>
          </w:p>
          <w:p w14:paraId="1389D279" w14:textId="77777777" w:rsidR="00DA6F8C" w:rsidRPr="00DA6F8C" w:rsidRDefault="00DA6F8C" w:rsidP="00DA6F8C">
            <w:pPr>
              <w:pStyle w:val="ListParagraph"/>
              <w:rPr>
                <w:rFonts w:cs="Calibri"/>
                <w:szCs w:val="22"/>
              </w:rPr>
            </w:pPr>
          </w:p>
          <w:p w14:paraId="1905EE0B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EF726B5" w14:textId="6451DE27" w:rsidR="00DA6F8C" w:rsidRPr="00DA6F8C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</w:rPr>
            </w:pPr>
            <w:r w:rsidRPr="3B4B462E">
              <w:rPr>
                <w:rFonts w:cs="Calibri"/>
              </w:rPr>
              <w:t>Ability to work individually or within a team and foster good working relationships</w:t>
            </w:r>
          </w:p>
          <w:p w14:paraId="1BE36DC7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26727DA4" w:rsidR="00966F66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Ability to work under pressure</w:t>
            </w:r>
          </w:p>
          <w:p w14:paraId="114AB8D3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0F2297CC" w:rsidR="00966F66" w:rsidRPr="00DA6F8C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1433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41433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1433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9DF9" w14:textId="77777777" w:rsidR="00924439" w:rsidRDefault="00924439" w:rsidP="00A96CB2">
      <w:r>
        <w:separator/>
      </w:r>
    </w:p>
  </w:endnote>
  <w:endnote w:type="continuationSeparator" w:id="0">
    <w:p w14:paraId="5A011CAB" w14:textId="77777777" w:rsidR="00924439" w:rsidRDefault="0092443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9E63" w14:textId="77777777" w:rsidR="00924439" w:rsidRDefault="00924439" w:rsidP="00A96CB2">
      <w:r>
        <w:separator/>
      </w:r>
    </w:p>
  </w:footnote>
  <w:footnote w:type="continuationSeparator" w:id="0">
    <w:p w14:paraId="65D51F04" w14:textId="77777777" w:rsidR="00924439" w:rsidRDefault="0092443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16C582F" w:rsidR="005E1013" w:rsidRPr="004A6AA8" w:rsidRDefault="0041433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4B2">
                                <w:t>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16C582F" w:rsidR="005E1013" w:rsidRPr="004A6AA8" w:rsidRDefault="0041433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C54B2">
                          <w:t>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1885C8A" w:rsidR="00AD6216" w:rsidRPr="004A6AA8" w:rsidRDefault="0041433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4B2">
                                <w:t>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1885C8A" w:rsidR="00AD6216" w:rsidRPr="004A6AA8" w:rsidRDefault="0041433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C54B2">
                          <w:t>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9A66F1"/>
    <w:multiLevelType w:val="hybridMultilevel"/>
    <w:tmpl w:val="EFE6052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B3E12"/>
    <w:multiLevelType w:val="hybridMultilevel"/>
    <w:tmpl w:val="CFDCCC9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1B76"/>
    <w:multiLevelType w:val="hybridMultilevel"/>
    <w:tmpl w:val="5BCE7CA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335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C54B2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294F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443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A6F8C"/>
    <w:rsid w:val="00DB2F17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EF0929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3B4B462E"/>
    <w:rsid w:val="72FBA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EF0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750D40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3ADC3-1649-488D-83C3-D31B9678E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75FBB-6347-454B-AC06-A4F67D137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3A576-A903-49E0-B890-C00576DD79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6</Pages>
  <Words>1061</Words>
  <Characters>6048</Characters>
  <Application>Microsoft Office Word</Application>
  <DocSecurity>0</DocSecurity>
  <Lines>50</Lines>
  <Paragraphs>14</Paragraphs>
  <ScaleCrop>false</ScaleCrop>
  <Manager>Human Resources</Manager>
  <Company>RehabWorks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12T10:51:00Z</dcterms:created>
  <dcterms:modified xsi:type="dcterms:W3CDTF">2021-11-12T10:5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